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1" w:rsidRPr="007A7259" w:rsidRDefault="001B68C1" w:rsidP="007A7259">
      <w:pPr>
        <w:pStyle w:val="Nzev"/>
        <w:spacing w:after="0"/>
        <w:jc w:val="left"/>
        <w:rPr>
          <w:rFonts w:ascii="Arial" w:hAnsi="Arial" w:cs="Arial"/>
          <w:sz w:val="22"/>
          <w:szCs w:val="22"/>
        </w:rPr>
      </w:pPr>
      <w:r w:rsidRPr="007A7259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7A7259">
        <w:rPr>
          <w:rFonts w:ascii="Arial" w:hAnsi="Arial" w:cs="Arial"/>
          <w:sz w:val="22"/>
          <w:szCs w:val="22"/>
        </w:rPr>
        <w:t>republika - Státní</w:t>
      </w:r>
      <w:proofErr w:type="gramEnd"/>
      <w:r w:rsidRPr="007A7259">
        <w:rPr>
          <w:rFonts w:ascii="Arial" w:hAnsi="Arial" w:cs="Arial"/>
          <w:sz w:val="22"/>
          <w:szCs w:val="22"/>
        </w:rPr>
        <w:t xml:space="preserve">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87E4D">
        <w:rPr>
          <w:rFonts w:ascii="Arial" w:hAnsi="Arial" w:cs="Arial"/>
          <w:sz w:val="22"/>
          <w:szCs w:val="22"/>
        </w:rPr>
        <w:t>11a</w:t>
      </w:r>
      <w:proofErr w:type="gramEnd"/>
      <w:r w:rsidRPr="00D87E4D">
        <w:rPr>
          <w:rFonts w:ascii="Arial" w:hAnsi="Arial" w:cs="Arial"/>
          <w:sz w:val="22"/>
          <w:szCs w:val="22"/>
        </w:rPr>
        <w:t>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náměstí Generála Píky 8, 326 00 Plzeň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27780804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Panoš Petr Ing.</w:t>
      </w:r>
      <w:r w:rsidRPr="00D87E4D">
        <w:rPr>
          <w:rFonts w:ascii="Arial" w:hAnsi="Arial" w:cs="Arial"/>
          <w:color w:val="000000"/>
          <w:sz w:val="22"/>
          <w:szCs w:val="22"/>
        </w:rPr>
        <w:t>, r.</w:t>
      </w:r>
      <w:r w:rsidR="00B12E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č. </w:t>
      </w:r>
      <w:r w:rsidR="00D57906">
        <w:rPr>
          <w:rFonts w:ascii="Arial" w:hAnsi="Arial" w:cs="Arial"/>
          <w:color w:val="000000"/>
          <w:sz w:val="22"/>
          <w:szCs w:val="22"/>
        </w:rPr>
        <w:t>65xxx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D57906">
        <w:rPr>
          <w:rFonts w:ascii="Arial" w:hAnsi="Arial" w:cs="Arial"/>
          <w:color w:val="000000"/>
          <w:sz w:val="22"/>
          <w:szCs w:val="22"/>
        </w:rPr>
        <w:t>xxxxxxxxx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, Plzeň, PSČ 326 00, rodinný stav</w:t>
      </w:r>
      <w:r w:rsidR="00B12EE7">
        <w:rPr>
          <w:rFonts w:ascii="Arial" w:hAnsi="Arial" w:cs="Arial"/>
          <w:color w:val="000000"/>
          <w:sz w:val="22"/>
          <w:szCs w:val="22"/>
        </w:rPr>
        <w:t>: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57906">
        <w:rPr>
          <w:rFonts w:ascii="Arial" w:hAnsi="Arial" w:cs="Arial"/>
          <w:color w:val="000000"/>
          <w:sz w:val="22"/>
          <w:szCs w:val="22"/>
        </w:rPr>
        <w:t>xxxxxxxxxxx</w:t>
      </w:r>
      <w:proofErr w:type="spellEnd"/>
    </w:p>
    <w:p w:rsidR="008C21C4" w:rsidRDefault="008740D8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xxxxxxxxxxxxxxxxxxxxxxxxxxxxxxxxxxxxxxxxxxxxxxxxxxxxxxxxxxxxxxxxxxxxxxxxxxx</w:t>
      </w:r>
    </w:p>
    <w:p w:rsidR="008740D8" w:rsidRPr="00D87E4D" w:rsidRDefault="008740D8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xxxxxxxxxxxxxxxxxxxxxxxxxxxxxxxxxxxxxxxxxxxxxxxxxxxxxxxxxxxxxxxxxxxxxxxxxxx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B12EE7" w:rsidRPr="00D87E4D" w:rsidRDefault="00B12EE7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</w:t>
      </w:r>
      <w:proofErr w:type="gramStart"/>
      <w:r w:rsidRPr="00D87E4D">
        <w:rPr>
          <w:rFonts w:ascii="Arial" w:hAnsi="Arial" w:cs="Arial"/>
          <w:sz w:val="22"/>
          <w:szCs w:val="22"/>
        </w:rPr>
        <w:t>k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/19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</w:t>
      </w:r>
      <w:proofErr w:type="gramStart"/>
      <w:r w:rsidRPr="00D87E4D">
        <w:rPr>
          <w:rFonts w:ascii="Arial" w:hAnsi="Arial" w:cs="Arial"/>
          <w:sz w:val="22"/>
          <w:szCs w:val="22"/>
        </w:rPr>
        <w:t>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27780804</w:t>
      </w:r>
    </w:p>
    <w:p w:rsidR="008C21C4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B12EE7" w:rsidRDefault="00B12EE7" w:rsidP="00B12EE7">
      <w:pPr>
        <w:widowControl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</w:t>
      </w:r>
    </w:p>
    <w:p w:rsidR="00B12EE7" w:rsidRDefault="00B12EE7" w:rsidP="00B12EE7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</w:rPr>
        <w:t xml:space="preserve">             (předčasná úhrada zbývající části kupní ceny při stanoveném splátkovém režimu)</w:t>
      </w:r>
    </w:p>
    <w:p w:rsidR="00B12EE7" w:rsidRDefault="00B12EE7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B12EE7" w:rsidRPr="00D87E4D" w:rsidRDefault="00B12EE7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3.</w:t>
      </w:r>
      <w:r w:rsidR="00B12EE7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sz w:val="22"/>
          <w:szCs w:val="22"/>
        </w:rPr>
        <w:t>9.</w:t>
      </w:r>
      <w:r w:rsidR="00B12EE7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sz w:val="22"/>
          <w:szCs w:val="22"/>
        </w:rPr>
        <w:t>2008 kupní smlouvu č. 1027780804 (dále jen "smlouva").</w:t>
      </w:r>
    </w:p>
    <w:p w:rsidR="00B12EE7" w:rsidRPr="00B12EE7" w:rsidRDefault="00B12EE7">
      <w:pPr>
        <w:pStyle w:val="para"/>
        <w:widowControl/>
        <w:rPr>
          <w:rFonts w:ascii="Arial" w:hAnsi="Arial" w:cs="Arial"/>
          <w:sz w:val="20"/>
          <w:szCs w:val="20"/>
        </w:rPr>
      </w:pPr>
    </w:p>
    <w:p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B90EB6" w:rsidRPr="003511C8" w:rsidRDefault="00B90EB6" w:rsidP="00B90EB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uhradit kupní cenu ve výši </w:t>
      </w:r>
      <w:r w:rsidR="00761BDB">
        <w:rPr>
          <w:rFonts w:ascii="Arial" w:hAnsi="Arial" w:cs="Arial"/>
          <w:sz w:val="22"/>
          <w:szCs w:val="22"/>
        </w:rPr>
        <w:t>142 14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jedno sto čtyřicet dva tisíce jedno sto čtyřicet korun českých</w:t>
      </w:r>
      <w:r w:rsidRPr="003511C8">
        <w:rPr>
          <w:rFonts w:ascii="Arial" w:hAnsi="Arial" w:cs="Arial"/>
          <w:sz w:val="22"/>
          <w:szCs w:val="22"/>
        </w:rPr>
        <w:t xml:space="preserve">) do </w:t>
      </w:r>
      <w:r w:rsidR="00761BDB" w:rsidRPr="00CE60EF">
        <w:rPr>
          <w:rFonts w:ascii="Arial" w:hAnsi="Arial" w:cs="Arial"/>
          <w:sz w:val="22"/>
          <w:szCs w:val="22"/>
        </w:rPr>
        <w:t>30.</w:t>
      </w:r>
      <w:r w:rsidR="00B12EE7">
        <w:rPr>
          <w:rFonts w:ascii="Arial" w:hAnsi="Arial" w:cs="Arial"/>
          <w:sz w:val="22"/>
          <w:szCs w:val="22"/>
        </w:rPr>
        <w:t xml:space="preserve"> </w:t>
      </w:r>
      <w:r w:rsidR="00761BDB" w:rsidRPr="00CE60EF">
        <w:rPr>
          <w:rFonts w:ascii="Arial" w:hAnsi="Arial" w:cs="Arial"/>
          <w:sz w:val="22"/>
          <w:szCs w:val="22"/>
        </w:rPr>
        <w:t>9.</w:t>
      </w:r>
      <w:r w:rsidR="00B12EE7">
        <w:rPr>
          <w:rFonts w:ascii="Arial" w:hAnsi="Arial" w:cs="Arial"/>
          <w:sz w:val="22"/>
          <w:szCs w:val="22"/>
        </w:rPr>
        <w:t xml:space="preserve"> </w:t>
      </w:r>
      <w:r w:rsidR="00761BDB" w:rsidRPr="00CE60EF">
        <w:rPr>
          <w:rFonts w:ascii="Arial" w:hAnsi="Arial" w:cs="Arial"/>
          <w:sz w:val="22"/>
          <w:szCs w:val="22"/>
        </w:rPr>
        <w:t>2038.</w:t>
      </w:r>
    </w:p>
    <w:p w:rsidR="00CE0ACE" w:rsidRPr="003511C8" w:rsidRDefault="00CE0ACE" w:rsidP="00CE0ACE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Část kupní ceny ve výši </w:t>
      </w:r>
      <w:r>
        <w:rPr>
          <w:rFonts w:ascii="Arial" w:hAnsi="Arial" w:cs="Arial"/>
          <w:sz w:val="22"/>
          <w:szCs w:val="22"/>
        </w:rPr>
        <w:t>4 585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čtyři tisíce pět set osmdesát pět korun českých</w:t>
      </w:r>
      <w:r w:rsidRPr="003511C8">
        <w:rPr>
          <w:rFonts w:ascii="Arial" w:hAnsi="Arial" w:cs="Arial"/>
          <w:sz w:val="22"/>
          <w:szCs w:val="22"/>
        </w:rPr>
        <w:t>) byla kupujícím uhrazena před podpisem smlouvy.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>K úhradě zbývající části kupní ceny byl v článku IV. smlouvy stanoven tento splátkový režim: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 w:rsidR="00B12EE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ohledávka v Kč</w:t>
      </w:r>
      <w:r>
        <w:rPr>
          <w:rFonts w:ascii="Arial" w:hAnsi="Arial" w:cs="Arial"/>
          <w:sz w:val="22"/>
          <w:szCs w:val="22"/>
        </w:rPr>
        <w:tab/>
        <w:t>Úrok v Kč</w:t>
      </w:r>
      <w:r>
        <w:rPr>
          <w:rFonts w:ascii="Arial" w:hAnsi="Arial" w:cs="Arial"/>
          <w:sz w:val="22"/>
          <w:szCs w:val="22"/>
        </w:rPr>
        <w:tab/>
        <w:t>Splátka celkem v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09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0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1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2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3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4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5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6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7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8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19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B12EE7" w:rsidRDefault="00B12EE7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B12EE7" w:rsidRDefault="00B12EE7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B12EE7" w:rsidRDefault="00B12EE7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B12EE7" w:rsidRDefault="00B12EE7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0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1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2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3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4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5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6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7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8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29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0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1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2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3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4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5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6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0.2037</w:t>
      </w:r>
      <w:r>
        <w:rPr>
          <w:rFonts w:ascii="Arial" w:hAnsi="Arial" w:cs="Arial"/>
          <w:sz w:val="22"/>
          <w:szCs w:val="22"/>
        </w:rPr>
        <w:tab/>
        <w:t>4 585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85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30.9.2038</w:t>
      </w:r>
      <w:r>
        <w:rPr>
          <w:rFonts w:ascii="Arial" w:hAnsi="Arial" w:cs="Arial"/>
          <w:sz w:val="22"/>
          <w:szCs w:val="22"/>
        </w:rPr>
        <w:tab/>
        <w:t>4 59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4 590,00 Kč</w:t>
      </w: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B90EB6" w:rsidRPr="003511C8" w:rsidRDefault="00B90EB6" w:rsidP="00B90EB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B12EE7">
        <w:rPr>
          <w:rFonts w:ascii="Arial" w:hAnsi="Arial" w:cs="Arial"/>
          <w:sz w:val="22"/>
          <w:szCs w:val="22"/>
        </w:rPr>
        <w:t>45 850,00</w:t>
      </w:r>
      <w:r w:rsidRPr="003511C8">
        <w:rPr>
          <w:rFonts w:ascii="Arial" w:hAnsi="Arial" w:cs="Arial"/>
          <w:sz w:val="22"/>
          <w:szCs w:val="22"/>
        </w:rPr>
        <w:t xml:space="preserve"> Kč (slovy: </w:t>
      </w:r>
      <w:r w:rsidR="00B12EE7">
        <w:rPr>
          <w:rFonts w:ascii="Arial" w:hAnsi="Arial" w:cs="Arial"/>
          <w:sz w:val="22"/>
          <w:szCs w:val="22"/>
        </w:rPr>
        <w:t>čtyřicet pět tisíc osm set padesát</w:t>
      </w:r>
      <w:r w:rsidRPr="003511C8">
        <w:rPr>
          <w:rFonts w:ascii="Arial" w:hAnsi="Arial" w:cs="Arial"/>
          <w:sz w:val="22"/>
          <w:szCs w:val="22"/>
        </w:rPr>
        <w:t xml:space="preserve"> korun českých). </w:t>
      </w:r>
    </w:p>
    <w:p w:rsidR="00FD6490" w:rsidRPr="00B12EE7" w:rsidRDefault="00B12EE7" w:rsidP="00B12EE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B90EB6" w:rsidRPr="00B12EE7">
        <w:rPr>
          <w:rFonts w:ascii="Arial" w:hAnsi="Arial" w:cs="Arial"/>
          <w:b w:val="0"/>
          <w:sz w:val="22"/>
          <w:szCs w:val="22"/>
        </w:rPr>
        <w:t xml:space="preserve">Zbývající část kupní ceny ve výši </w:t>
      </w:r>
      <w:r w:rsidRPr="00B12EE7">
        <w:rPr>
          <w:rFonts w:ascii="Arial" w:hAnsi="Arial" w:cs="Arial"/>
          <w:b w:val="0"/>
          <w:sz w:val="22"/>
          <w:szCs w:val="22"/>
        </w:rPr>
        <w:t xml:space="preserve">91 705,00 Kč (slovy: devadesát jeden tisíc sedm set pět korun českých) </w:t>
      </w:r>
      <w:r w:rsidR="00B90EB6" w:rsidRPr="00B12EE7">
        <w:rPr>
          <w:rFonts w:ascii="Arial" w:hAnsi="Arial" w:cs="Arial"/>
          <w:b w:val="0"/>
          <w:sz w:val="22"/>
          <w:szCs w:val="22"/>
        </w:rPr>
        <w:t xml:space="preserve">korun českých), byla kupujícím uhrazena před podpisem tohoto dodatku.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90EB6" w:rsidRPr="00B12EE7">
        <w:rPr>
          <w:rFonts w:ascii="Arial" w:hAnsi="Arial" w:cs="Arial"/>
          <w:b w:val="0"/>
          <w:sz w:val="22"/>
          <w:szCs w:val="22"/>
        </w:rPr>
        <w:t>Tímto je kupní cena zcela uhrazena.</w:t>
      </w:r>
    </w:p>
    <w:p w:rsidR="008C21C4" w:rsidRPr="00B12EE7" w:rsidRDefault="008C21C4">
      <w:pPr>
        <w:widowControl/>
        <w:rPr>
          <w:rFonts w:ascii="Arial" w:hAnsi="Arial" w:cs="Arial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BE2EF7" w:rsidRDefault="00BE2EF7" w:rsidP="00BE2EF7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B12EE7" w:rsidRDefault="00B12EE7" w:rsidP="00B12EE7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sepsán ve 3 stejnopisech, z nichž každý má platnost originálu. Kupující obdrží 1 stejnopis a ostatní jsou určeny pro prodávajícího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E67177" w:rsidRDefault="00E67177" w:rsidP="00477E2F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:rsidR="00BA6E69" w:rsidRPr="00507A18" w:rsidRDefault="00BA6E69" w:rsidP="00BA6E69">
      <w:pPr>
        <w:pStyle w:val="text"/>
        <w:widowControl/>
        <w:rPr>
          <w:rFonts w:ascii="Arial" w:hAnsi="Arial" w:cs="Arial"/>
          <w:sz w:val="22"/>
          <w:szCs w:val="22"/>
        </w:rPr>
      </w:pPr>
      <w:r w:rsidRPr="00507A18">
        <w:rPr>
          <w:rFonts w:ascii="Arial" w:hAnsi="Arial" w:cs="Arial"/>
          <w:sz w:val="22"/>
          <w:szCs w:val="22"/>
        </w:rPr>
        <w:t>Státní pozemkový úřad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E67177" w:rsidRDefault="00E6717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B12EE7" w:rsidRDefault="00B12EE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B12EE7" w:rsidRDefault="00B12EE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B12EE7" w:rsidRDefault="00B12EE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B12EE7" w:rsidRDefault="00B12EE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B12EE7" w:rsidRPr="00E67177" w:rsidRDefault="00B12EE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E671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E67177" w:rsidRDefault="00477E2F" w:rsidP="00477E2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:rsidR="00E67177" w:rsidRPr="00D87E4D" w:rsidRDefault="00E67177" w:rsidP="00477E2F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Plzni dne </w:t>
      </w:r>
      <w:r w:rsidR="00D57906">
        <w:rPr>
          <w:rFonts w:ascii="Arial" w:hAnsi="Arial" w:cs="Arial"/>
          <w:sz w:val="22"/>
          <w:szCs w:val="22"/>
        </w:rPr>
        <w:t>16. 9. 2019</w:t>
      </w:r>
      <w:r w:rsidRPr="00D87E4D">
        <w:rPr>
          <w:rFonts w:ascii="Arial" w:hAnsi="Arial" w:cs="Arial"/>
          <w:sz w:val="22"/>
          <w:szCs w:val="22"/>
        </w:rPr>
        <w:tab/>
      </w:r>
      <w:r w:rsidR="00B12EE7">
        <w:rPr>
          <w:rFonts w:ascii="Arial" w:hAnsi="Arial" w:cs="Arial"/>
          <w:sz w:val="22"/>
          <w:szCs w:val="22"/>
        </w:rPr>
        <w:t>V Plzni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D57906">
        <w:rPr>
          <w:rFonts w:ascii="Arial" w:hAnsi="Arial" w:cs="Arial"/>
          <w:sz w:val="22"/>
          <w:szCs w:val="22"/>
        </w:rPr>
        <w:t>16. 9. 2019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B12EE7" w:rsidRDefault="00B12EE7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B12EE7" w:rsidRDefault="00B12EE7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B12EE7" w:rsidRDefault="00B12EE7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B12EE7" w:rsidRDefault="00B12EE7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B12EE7" w:rsidRDefault="00B12EE7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B12EE7" w:rsidRPr="00D87E4D" w:rsidRDefault="00B12EE7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Panoš Petr Ing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Plzeňský kraj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iří Papež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Michal Dolejší</w:t>
      </w:r>
    </w:p>
    <w:p w:rsidR="00A46BAE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:rsidR="00B12EE7" w:rsidRPr="00D87E4D" w:rsidRDefault="00B12EE7" w:rsidP="00A46BAE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Pr="00D87E4D">
        <w:rPr>
          <w:rFonts w:ascii="Arial" w:hAnsi="Arial" w:cs="Arial"/>
          <w:color w:val="000000"/>
          <w:sz w:val="22"/>
          <w:szCs w:val="22"/>
        </w:rPr>
        <w:t>Ing. Jana Šípková</w:t>
      </w:r>
    </w:p>
    <w:p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B12EE7" w:rsidRPr="00D87E4D" w:rsidRDefault="00B12EE7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B12EE7" w:rsidRDefault="00B12EE7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DF63B3" w:rsidRDefault="00DF63B3" w:rsidP="00DF6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……</w:t>
      </w:r>
      <w:r w:rsidR="00B12EE7">
        <w:rPr>
          <w:rFonts w:ascii="Arial" w:hAnsi="Arial" w:cs="Arial"/>
          <w:sz w:val="22"/>
          <w:szCs w:val="22"/>
        </w:rPr>
        <w:t>…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E7" w:rsidRDefault="00B12EE7">
      <w:r>
        <w:separator/>
      </w:r>
    </w:p>
  </w:endnote>
  <w:endnote w:type="continuationSeparator" w:id="0">
    <w:p w:rsidR="00B12EE7" w:rsidRDefault="00B1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E7" w:rsidRDefault="00B12EE7">
      <w:r>
        <w:separator/>
      </w:r>
    </w:p>
  </w:footnote>
  <w:footnote w:type="continuationSeparator" w:id="0">
    <w:p w:rsidR="00B12EE7" w:rsidRDefault="00B1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C21C4"/>
    <w:rsid w:val="0003068B"/>
    <w:rsid w:val="00052A97"/>
    <w:rsid w:val="00075E37"/>
    <w:rsid w:val="000B0DCF"/>
    <w:rsid w:val="00195A2D"/>
    <w:rsid w:val="001A29D5"/>
    <w:rsid w:val="001B68C1"/>
    <w:rsid w:val="001D0684"/>
    <w:rsid w:val="002A33F8"/>
    <w:rsid w:val="00341145"/>
    <w:rsid w:val="003511C8"/>
    <w:rsid w:val="00362161"/>
    <w:rsid w:val="003862E6"/>
    <w:rsid w:val="00450C41"/>
    <w:rsid w:val="00477E2F"/>
    <w:rsid w:val="00490212"/>
    <w:rsid w:val="004935BD"/>
    <w:rsid w:val="00507A18"/>
    <w:rsid w:val="00560A0B"/>
    <w:rsid w:val="00616E7E"/>
    <w:rsid w:val="00732F2D"/>
    <w:rsid w:val="00761BDB"/>
    <w:rsid w:val="00762608"/>
    <w:rsid w:val="007A7259"/>
    <w:rsid w:val="007B175B"/>
    <w:rsid w:val="007B748C"/>
    <w:rsid w:val="007C2D8C"/>
    <w:rsid w:val="00871361"/>
    <w:rsid w:val="008740D8"/>
    <w:rsid w:val="00894688"/>
    <w:rsid w:val="008C21C4"/>
    <w:rsid w:val="008F4DFE"/>
    <w:rsid w:val="0090681E"/>
    <w:rsid w:val="00922C61"/>
    <w:rsid w:val="00956D5C"/>
    <w:rsid w:val="00973DE3"/>
    <w:rsid w:val="00983CED"/>
    <w:rsid w:val="009B45CE"/>
    <w:rsid w:val="00A46BAE"/>
    <w:rsid w:val="00A46C19"/>
    <w:rsid w:val="00AE61FA"/>
    <w:rsid w:val="00B074ED"/>
    <w:rsid w:val="00B12EE7"/>
    <w:rsid w:val="00B90EB6"/>
    <w:rsid w:val="00BA6E69"/>
    <w:rsid w:val="00BB1A88"/>
    <w:rsid w:val="00BE2EF7"/>
    <w:rsid w:val="00C63B27"/>
    <w:rsid w:val="00C9419D"/>
    <w:rsid w:val="00CD4677"/>
    <w:rsid w:val="00CE0ACE"/>
    <w:rsid w:val="00CE60EF"/>
    <w:rsid w:val="00D41624"/>
    <w:rsid w:val="00D43AF9"/>
    <w:rsid w:val="00D57906"/>
    <w:rsid w:val="00D67CC5"/>
    <w:rsid w:val="00D87E4D"/>
    <w:rsid w:val="00DF63B3"/>
    <w:rsid w:val="00E43423"/>
    <w:rsid w:val="00E67177"/>
    <w:rsid w:val="00EB364D"/>
    <w:rsid w:val="00F070C3"/>
    <w:rsid w:val="00F52E8C"/>
    <w:rsid w:val="00F61F3B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8C03D"/>
  <w14:defaultImageDpi w14:val="0"/>
  <w15:docId w15:val="{17BF59A8-2A40-4E51-8117-2477E627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  <w:lang w:val="x-none" w:eastAsia="x-none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A6E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A6E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450C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5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08BC-3EF7-4C01-A0B9-EEB834BF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Šípková Jana Ing.</dc:creator>
  <cp:keywords/>
  <dc:description/>
  <cp:lastModifiedBy>Šípková Jana Ing.</cp:lastModifiedBy>
  <cp:revision>3</cp:revision>
  <cp:lastPrinted>2019-09-04T11:09:00Z</cp:lastPrinted>
  <dcterms:created xsi:type="dcterms:W3CDTF">2019-09-23T05:31:00Z</dcterms:created>
  <dcterms:modified xsi:type="dcterms:W3CDTF">2019-09-23T09:57:00Z</dcterms:modified>
</cp:coreProperties>
</file>